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093C03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</w:t>
      </w:r>
      <w:r w:rsidR="00D03B0B">
        <w:rPr>
          <w:b/>
          <w:spacing w:val="60"/>
          <w:sz w:val="28"/>
          <w:szCs w:val="28"/>
        </w:rPr>
        <w:t>1</w:t>
      </w:r>
      <w:bookmarkStart w:id="0" w:name="_GoBack"/>
      <w:bookmarkEnd w:id="0"/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7381E">
        <w:rPr>
          <w:b/>
          <w:spacing w:val="60"/>
          <w:sz w:val="28"/>
          <w:szCs w:val="28"/>
        </w:rPr>
        <w:t>/2020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093C03" w:rsidRPr="00093C03">
        <w:rPr>
          <w:b/>
          <w:spacing w:val="60"/>
          <w:sz w:val="28"/>
          <w:szCs w:val="28"/>
        </w:rPr>
        <w:t>32009845509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D1D52" w:rsidRPr="003075E3" w:rsidRDefault="00DB6B74" w:rsidP="008D1D52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634533">
        <w:rPr>
          <w:b/>
          <w:sz w:val="26"/>
          <w:szCs w:val="26"/>
        </w:rPr>
        <w:t>конкурсе</w:t>
      </w:r>
      <w:r w:rsidR="003C6C99">
        <w:rPr>
          <w:b/>
          <w:sz w:val="26"/>
          <w:szCs w:val="26"/>
        </w:rPr>
        <w:t xml:space="preserve"> в электронной форме </w:t>
      </w:r>
      <w:r w:rsidR="009E649D" w:rsidRPr="00D96B4C">
        <w:rPr>
          <w:b/>
          <w:bCs/>
          <w:sz w:val="26"/>
          <w:szCs w:val="26"/>
        </w:rPr>
        <w:t xml:space="preserve">на </w:t>
      </w:r>
      <w:r w:rsidR="008D1D52">
        <w:rPr>
          <w:b/>
          <w:bCs/>
          <w:sz w:val="26"/>
          <w:szCs w:val="26"/>
        </w:rPr>
        <w:t>в</w:t>
      </w:r>
      <w:r w:rsidR="008D1D52" w:rsidRPr="008D1D52">
        <w:rPr>
          <w:b/>
          <w:sz w:val="26"/>
          <w:szCs w:val="26"/>
        </w:rPr>
        <w:t xml:space="preserve">ыполнение работ </w:t>
      </w:r>
      <w:r w:rsidR="00093C03" w:rsidRPr="00093C03">
        <w:rPr>
          <w:b/>
          <w:sz w:val="26"/>
          <w:szCs w:val="26"/>
        </w:rPr>
        <w:t>по капитальному ремонту квартир в здании, расположенном по адресу: Санкт-Петербург, Кирилловская улица, дом 23, лит. А</w:t>
      </w:r>
    </w:p>
    <w:p w:rsidR="00673AD8" w:rsidRDefault="00673AD8" w:rsidP="00344B03">
      <w:pPr>
        <w:jc w:val="center"/>
        <w:rPr>
          <w:szCs w:val="20"/>
        </w:rPr>
      </w:pPr>
    </w:p>
    <w:p w:rsidR="008D1D52" w:rsidRDefault="008D1D52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 </w:t>
      </w:r>
      <w:r w:rsidR="002A153C">
        <w:rPr>
          <w:szCs w:val="20"/>
        </w:rPr>
        <w:t xml:space="preserve">                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093C03">
        <w:rPr>
          <w:szCs w:val="20"/>
        </w:rPr>
        <w:t>18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093C03">
        <w:rPr>
          <w:szCs w:val="20"/>
        </w:rPr>
        <w:t>январ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</w:t>
      </w:r>
      <w:r w:rsidR="00093C03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2A153C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093C03" w:rsidRDefault="00093C03" w:rsidP="00093C0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093C03" w:rsidRPr="00744326" w:rsidRDefault="00093C03" w:rsidP="00093C0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093C03" w:rsidRDefault="00093C03" w:rsidP="00093C03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93C03" w:rsidRDefault="00093C03" w:rsidP="00093C0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093C03" w:rsidRDefault="00093C03" w:rsidP="00093C0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93C03" w:rsidRDefault="00093C03" w:rsidP="00093C0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093C03" w:rsidRPr="00744326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093C03" w:rsidRPr="00744326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093C03" w:rsidRPr="00A069E1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093C03" w:rsidRDefault="00093C03" w:rsidP="00093C03">
      <w:pPr>
        <w:pStyle w:val="a3"/>
        <w:spacing w:after="80"/>
        <w:ind w:left="567"/>
        <w:contextualSpacing w:val="0"/>
        <w:jc w:val="both"/>
      </w:pPr>
    </w:p>
    <w:p w:rsidR="00093C03" w:rsidRDefault="00093C03" w:rsidP="00093C03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093C03" w:rsidRPr="00744326" w:rsidRDefault="00093C03" w:rsidP="00093C0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093C03" w:rsidRDefault="00093C03" w:rsidP="00093C03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93C03" w:rsidRDefault="00093C03" w:rsidP="00093C0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093C03" w:rsidRDefault="00093C03" w:rsidP="00093C0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93C03" w:rsidRDefault="00093C03" w:rsidP="00093C0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093C03" w:rsidRPr="00744326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093C03" w:rsidRPr="00744326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93C03" w:rsidRDefault="00093C03" w:rsidP="00093C0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093C03" w:rsidRDefault="00093C03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093C03" w:rsidRDefault="00344B03" w:rsidP="00093C03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8D1D52">
        <w:t>выполнения</w:t>
      </w:r>
      <w:r w:rsidR="008D1D52" w:rsidRPr="003075E3">
        <w:t xml:space="preserve"> работ </w:t>
      </w:r>
      <w:r w:rsidR="00093C03" w:rsidRPr="00093C03">
        <w:t>по капитальному ремонту квартир в здании, расположенном по адресу: Санкт-Петербу</w:t>
      </w:r>
      <w:r w:rsidR="002A153C">
        <w:t xml:space="preserve">рг, Кирилловская улица, дом 23, </w:t>
      </w:r>
      <w:r w:rsidR="002A153C">
        <w:br/>
      </w:r>
      <w:r w:rsidR="00093C03" w:rsidRPr="00093C03">
        <w:t xml:space="preserve">лит. А </w:t>
      </w:r>
    </w:p>
    <w:p w:rsidR="001D7549" w:rsidRDefault="00093C03" w:rsidP="00093C03">
      <w:pPr>
        <w:tabs>
          <w:tab w:val="left" w:pos="-142"/>
        </w:tabs>
        <w:jc w:val="both"/>
      </w:pPr>
      <w:r>
        <w:t xml:space="preserve">            </w:t>
      </w:r>
      <w:r w:rsidR="00344B03"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1A468B">
        <w:t xml:space="preserve">Сбербанк - </w:t>
      </w:r>
      <w:r w:rsidR="006764C0">
        <w:t xml:space="preserve">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344B03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E30A6B" w:rsidRDefault="00E30A6B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093C03" w:rsidRPr="00744326" w:rsidTr="00093C03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093C03" w:rsidRDefault="00093C03" w:rsidP="00093C0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C03" w:rsidRPr="009605E0" w:rsidRDefault="00093C03" w:rsidP="00093C03">
            <w:pPr>
              <w:jc w:val="center"/>
            </w:pPr>
            <w:r w:rsidRPr="009605E0">
              <w:t>6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C03" w:rsidRPr="009605E0" w:rsidRDefault="00093C03" w:rsidP="00093C03">
            <w:pPr>
              <w:jc w:val="center"/>
            </w:pPr>
            <w:r w:rsidRPr="009605E0">
              <w:t>11.01.2021 13:11:22</w:t>
            </w:r>
          </w:p>
        </w:tc>
        <w:tc>
          <w:tcPr>
            <w:tcW w:w="3969" w:type="dxa"/>
            <w:vAlign w:val="center"/>
          </w:tcPr>
          <w:p w:rsidR="00093C03" w:rsidRDefault="00093C03" w:rsidP="00093C0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093C03" w:rsidRDefault="00093C03" w:rsidP="00093C03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093C03" w:rsidRPr="008D6549" w:rsidRDefault="00093C03" w:rsidP="00093C0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93C03" w:rsidRDefault="00093C03" w:rsidP="00093C03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093C03">
        <w:rPr>
          <w:szCs w:val="20"/>
        </w:rPr>
        <w:t>10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47381E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2551"/>
        <w:gridCol w:w="2552"/>
        <w:gridCol w:w="2551"/>
      </w:tblGrid>
      <w:tr w:rsidR="006A0BA8" w:rsidTr="00634533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6A0BA8" w:rsidTr="00634533">
        <w:tc>
          <w:tcPr>
            <w:tcW w:w="3011" w:type="dxa"/>
            <w:tcBorders>
              <w:top w:val="single" w:sz="4" w:space="0" w:color="auto"/>
            </w:tcBorders>
          </w:tcPr>
          <w:p w:rsidR="006A0BA8" w:rsidRDefault="006A0BA8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344B03" w:rsidTr="00634533">
        <w:tc>
          <w:tcPr>
            <w:tcW w:w="3011" w:type="dxa"/>
          </w:tcPr>
          <w:p w:rsidR="00344B03" w:rsidRDefault="00344B03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2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73AD8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093C03" w:rsidTr="00634533">
        <w:tc>
          <w:tcPr>
            <w:tcW w:w="3011" w:type="dxa"/>
          </w:tcPr>
          <w:p w:rsidR="00093C03" w:rsidRDefault="00093C03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1" w:type="dxa"/>
          </w:tcPr>
          <w:p w:rsidR="00093C03" w:rsidRDefault="00093C03" w:rsidP="00AF5BEC">
            <w:pPr>
              <w:jc w:val="both"/>
            </w:pPr>
          </w:p>
        </w:tc>
        <w:tc>
          <w:tcPr>
            <w:tcW w:w="2552" w:type="dxa"/>
          </w:tcPr>
          <w:p w:rsidR="00093C03" w:rsidRDefault="00093C03" w:rsidP="00AF5BEC">
            <w:pPr>
              <w:jc w:val="both"/>
            </w:pPr>
          </w:p>
        </w:tc>
        <w:tc>
          <w:tcPr>
            <w:tcW w:w="2551" w:type="dxa"/>
          </w:tcPr>
          <w:p w:rsidR="00093C03" w:rsidRDefault="00093C03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A0BA8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Default="00673AD8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Pr="00837D47" w:rsidRDefault="00673AD8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3C03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468B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153C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3B0B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A6F3-CAB4-4AA2-94CE-66FBF77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2</cp:revision>
  <cp:lastPrinted>2018-03-16T11:00:00Z</cp:lastPrinted>
  <dcterms:created xsi:type="dcterms:W3CDTF">2018-06-19T08:56:00Z</dcterms:created>
  <dcterms:modified xsi:type="dcterms:W3CDTF">2021-01-18T09:25:00Z</dcterms:modified>
</cp:coreProperties>
</file>